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1 DE MAI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7, de 15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EXTINGUE CARGO EM COMISSÃO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3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6.000,00 (SEIS MIL REAIS) E DÁ OUTRAS PROVIDÊNCIAS.</w:t>
      </w:r>
    </w:p>
    <w:p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84F7-C39B-4E6B-AD9F-79136E58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5-25T20:59:00Z</dcterms:created>
  <dcterms:modified xsi:type="dcterms:W3CDTF">2020-05-25T20:59:00Z</dcterms:modified>
</cp:coreProperties>
</file>